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01" w:rsidRPr="00577F01" w:rsidRDefault="00577F01" w:rsidP="00577F01">
      <w:pPr>
        <w:spacing w:line="240" w:lineRule="auto"/>
        <w:jc w:val="center"/>
        <w:rPr>
          <w:rFonts w:ascii="Arial Nova" w:hAnsi="Arial Nova" w:cs="Aka-Acid-Varela"/>
          <w:sz w:val="32"/>
          <w:szCs w:val="32"/>
          <w:u w:val="single"/>
          <w:lang w:val="en-GB"/>
        </w:rPr>
      </w:pPr>
      <w:r w:rsidRPr="00577F01">
        <w:rPr>
          <w:rFonts w:ascii="Arial Nova" w:hAnsi="Arial Nova" w:cs="Aka-Acid-Varela"/>
          <w:sz w:val="32"/>
          <w:szCs w:val="32"/>
          <w:u w:val="single"/>
          <w:lang w:val="en-GB"/>
        </w:rPr>
        <w:t>English – UNIT 7</w:t>
      </w:r>
      <w:r w:rsidR="008C425A">
        <w:rPr>
          <w:rFonts w:ascii="Arial Nova" w:hAnsi="Arial Nova" w:cs="Aka-Acid-Varela"/>
          <w:sz w:val="32"/>
          <w:szCs w:val="32"/>
          <w:u w:val="single"/>
          <w:lang w:val="en-GB"/>
        </w:rPr>
        <w:t xml:space="preserve"> (4.5.20)</w:t>
      </w:r>
      <w:bookmarkStart w:id="0" w:name="_GoBack"/>
      <w:bookmarkEnd w:id="0"/>
    </w:p>
    <w:p w:rsidR="00577F01" w:rsidRDefault="005A5D7D" w:rsidP="005A5D7D">
      <w:pPr>
        <w:pStyle w:val="a3"/>
        <w:numPr>
          <w:ilvl w:val="0"/>
          <w:numId w:val="6"/>
        </w:numPr>
        <w:rPr>
          <w:rFonts w:ascii="Arial Nova" w:hAnsi="Arial Nova" w:cs="Aka-Acid-Varela"/>
          <w:sz w:val="32"/>
          <w:szCs w:val="32"/>
          <w:lang w:val="en-GB"/>
        </w:rPr>
      </w:pPr>
      <w:r>
        <w:rPr>
          <w:rFonts w:ascii="Arial Nova" w:hAnsi="Arial Nova" w:cs="Aka-Acid-Varela"/>
          <w:sz w:val="32"/>
          <w:szCs w:val="32"/>
          <w:lang w:val="en-GB"/>
        </w:rPr>
        <w:t>Pupil’s Book page 48 (activity 9)</w:t>
      </w:r>
    </w:p>
    <w:p w:rsidR="005A5D7D" w:rsidRDefault="005A5D7D" w:rsidP="005A5D7D">
      <w:pPr>
        <w:pStyle w:val="a3"/>
        <w:numPr>
          <w:ilvl w:val="0"/>
          <w:numId w:val="6"/>
        </w:numPr>
        <w:rPr>
          <w:rFonts w:ascii="Arial Nova" w:hAnsi="Arial Nova" w:cs="Aka-Acid-Varela"/>
          <w:sz w:val="32"/>
          <w:szCs w:val="32"/>
          <w:lang w:val="en-GB"/>
        </w:rPr>
      </w:pPr>
      <w:r>
        <w:rPr>
          <w:rFonts w:ascii="Arial Nova" w:hAnsi="Arial Nova" w:cs="Aka-Acid-Varela"/>
          <w:sz w:val="32"/>
          <w:szCs w:val="32"/>
          <w:lang w:val="en-GB"/>
        </w:rPr>
        <w:t>Pupil’s Book page 49 (activity 10)</w:t>
      </w:r>
    </w:p>
    <w:p w:rsidR="005A5D7D" w:rsidRDefault="005A5D7D" w:rsidP="005A5D7D">
      <w:pPr>
        <w:ind w:left="360"/>
        <w:rPr>
          <w:rFonts w:ascii="Arial Nova" w:hAnsi="Arial Nova" w:cs="Aka-Acid-Varela"/>
          <w:sz w:val="32"/>
          <w:szCs w:val="32"/>
          <w:lang w:val="en-GB"/>
        </w:rPr>
      </w:pPr>
    </w:p>
    <w:p w:rsidR="005A5D7D" w:rsidRDefault="005A5D7D" w:rsidP="005A5D7D">
      <w:pPr>
        <w:ind w:left="360"/>
        <w:rPr>
          <w:rFonts w:ascii="Arial Nova" w:hAnsi="Arial Nova" w:cs="Aka-Acid-Varela"/>
          <w:sz w:val="32"/>
          <w:szCs w:val="32"/>
          <w:lang w:val="en-GB"/>
        </w:rPr>
      </w:pPr>
      <w:r>
        <w:rPr>
          <w:rFonts w:ascii="Arial Nova" w:hAnsi="Arial Nova" w:cs="Aka-Acid-Varel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92100</wp:posOffset>
            </wp:positionV>
            <wp:extent cx="2705735" cy="17907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hAnsi="Arial Nova" w:cs="Aka-Acid-Varel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6985</wp:posOffset>
            </wp:positionV>
            <wp:extent cx="2568191" cy="3535680"/>
            <wp:effectExtent l="0" t="0" r="3810" b="762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91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D7D" w:rsidRPr="005A5D7D" w:rsidRDefault="005A5D7D" w:rsidP="005A5D7D">
      <w:pPr>
        <w:ind w:left="360"/>
        <w:rPr>
          <w:rFonts w:ascii="Arial Nova" w:hAnsi="Arial Nova" w:cs="Aka-Acid-Varela"/>
          <w:sz w:val="32"/>
          <w:szCs w:val="32"/>
          <w:lang w:val="en-GB"/>
        </w:rPr>
      </w:pPr>
    </w:p>
    <w:sectPr w:rsidR="005A5D7D" w:rsidRPr="005A5D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ka-Acid-Varela">
    <w:panose1 w:val="00000000000000000000"/>
    <w:charset w:val="00"/>
    <w:family w:val="modern"/>
    <w:notTrueType/>
    <w:pitch w:val="variable"/>
    <w:sig w:usb0="00000887" w:usb1="00000000" w:usb2="00000000" w:usb3="00000000" w:csb0="0000002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95E"/>
    <w:multiLevelType w:val="hybridMultilevel"/>
    <w:tmpl w:val="AFB08BE2"/>
    <w:lvl w:ilvl="0" w:tplc="5270E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3323"/>
    <w:multiLevelType w:val="hybridMultilevel"/>
    <w:tmpl w:val="7CCC34E4"/>
    <w:lvl w:ilvl="0" w:tplc="69520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51991"/>
    <w:multiLevelType w:val="hybridMultilevel"/>
    <w:tmpl w:val="B43C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3AA4"/>
    <w:multiLevelType w:val="hybridMultilevel"/>
    <w:tmpl w:val="C54E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723B0"/>
    <w:multiLevelType w:val="hybridMultilevel"/>
    <w:tmpl w:val="69BE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176CD"/>
    <w:multiLevelType w:val="hybridMultilevel"/>
    <w:tmpl w:val="20E8E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0E"/>
    <w:rsid w:val="00032D0E"/>
    <w:rsid w:val="0011460A"/>
    <w:rsid w:val="001A5917"/>
    <w:rsid w:val="002B36B7"/>
    <w:rsid w:val="002D70BD"/>
    <w:rsid w:val="003272E8"/>
    <w:rsid w:val="003336A4"/>
    <w:rsid w:val="00350536"/>
    <w:rsid w:val="0036575B"/>
    <w:rsid w:val="003C05C2"/>
    <w:rsid w:val="003C1D15"/>
    <w:rsid w:val="003F7881"/>
    <w:rsid w:val="00577F01"/>
    <w:rsid w:val="005A5D7D"/>
    <w:rsid w:val="00600E6F"/>
    <w:rsid w:val="006F42EF"/>
    <w:rsid w:val="006F6E8B"/>
    <w:rsid w:val="00752C31"/>
    <w:rsid w:val="007B47E2"/>
    <w:rsid w:val="008C425A"/>
    <w:rsid w:val="009B394F"/>
    <w:rsid w:val="00A912B3"/>
    <w:rsid w:val="00AE2D5B"/>
    <w:rsid w:val="00DA65F5"/>
    <w:rsid w:val="00DC0055"/>
    <w:rsid w:val="00E15243"/>
    <w:rsid w:val="00EC552F"/>
    <w:rsid w:val="00E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E31139-D86C-4FB3-AE21-4B46F742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2B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912B3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91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6A9B-A1D6-4349-A3E5-35E199F5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ki Nicolaou</dc:creator>
  <cp:keywords/>
  <dc:description/>
  <cp:lastModifiedBy>Lefki Nicolaou</cp:lastModifiedBy>
  <cp:revision>29</cp:revision>
  <dcterms:created xsi:type="dcterms:W3CDTF">2020-03-23T18:27:00Z</dcterms:created>
  <dcterms:modified xsi:type="dcterms:W3CDTF">2020-05-02T08:41:00Z</dcterms:modified>
</cp:coreProperties>
</file>